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EE7E63" w:rsidRDefault="00C3716D" w:rsidP="00C3716D">
      <w:pPr>
        <w:pStyle w:val="3"/>
        <w:ind w:left="0" w:firstLine="0"/>
        <w:jc w:val="center"/>
        <w:rPr>
          <w:sz w:val="18"/>
        </w:rPr>
      </w:pPr>
      <w:bookmarkStart w:id="0" w:name="_GoBack"/>
      <w:bookmarkEnd w:id="0"/>
      <w:r w:rsidRPr="00EE7E63">
        <w:rPr>
          <w:sz w:val="18"/>
        </w:rPr>
        <w:t>АДМИНИСТРАЦИЯ  НАХОДКИНСКОГО ГОРОДСКОГО ОКРУГА</w:t>
      </w:r>
    </w:p>
    <w:p w:rsidR="00D914DD" w:rsidRPr="00EE7E63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EE7E63">
        <w:rPr>
          <w:b/>
          <w:sz w:val="18"/>
        </w:rPr>
        <w:t xml:space="preserve">ПРОТОКОЛ </w:t>
      </w:r>
      <w:r w:rsidR="00D914DD" w:rsidRPr="00EE7E63">
        <w:rPr>
          <w:b/>
          <w:sz w:val="18"/>
        </w:rPr>
        <w:t xml:space="preserve">ОБ ИТОГАХ АУКЦИОНА № </w:t>
      </w:r>
      <w:r w:rsidR="000448E7" w:rsidRPr="00EE7E63">
        <w:rPr>
          <w:b/>
          <w:color w:val="000000" w:themeColor="text1"/>
          <w:sz w:val="18"/>
        </w:rPr>
        <w:t>12</w:t>
      </w:r>
    </w:p>
    <w:p w:rsidR="00C3716D" w:rsidRPr="00EE7E63" w:rsidRDefault="00C3716D" w:rsidP="00C3716D">
      <w:pPr>
        <w:widowControl/>
        <w:jc w:val="center"/>
        <w:rPr>
          <w:b/>
          <w:sz w:val="18"/>
        </w:rPr>
      </w:pPr>
    </w:p>
    <w:p w:rsidR="0076793B" w:rsidRPr="00EE7E63" w:rsidRDefault="006C75F9" w:rsidP="006C75F9">
      <w:pPr>
        <w:widowControl/>
        <w:ind w:left="4320" w:right="45" w:hanging="4320"/>
        <w:jc w:val="both"/>
        <w:rPr>
          <w:b/>
          <w:bCs/>
          <w:sz w:val="18"/>
        </w:rPr>
      </w:pPr>
      <w:r w:rsidRPr="00EE7E63">
        <w:rPr>
          <w:sz w:val="18"/>
        </w:rPr>
        <w:t xml:space="preserve">г. Находка                                                                                                                     </w:t>
      </w:r>
      <w:r w:rsidR="00197982" w:rsidRPr="00EE7E63">
        <w:rPr>
          <w:sz w:val="18"/>
        </w:rPr>
        <w:t xml:space="preserve">                            </w:t>
      </w:r>
      <w:r w:rsidR="00EE7E63">
        <w:rPr>
          <w:sz w:val="18"/>
        </w:rPr>
        <w:t xml:space="preserve">                       </w:t>
      </w:r>
      <w:r w:rsidR="00197982" w:rsidRPr="00EE7E63">
        <w:rPr>
          <w:sz w:val="18"/>
        </w:rPr>
        <w:t xml:space="preserve">  09</w:t>
      </w:r>
      <w:r w:rsidRPr="00EE7E63">
        <w:rPr>
          <w:sz w:val="18"/>
        </w:rPr>
        <w:t xml:space="preserve"> </w:t>
      </w:r>
      <w:r w:rsidR="00197982" w:rsidRPr="00EE7E63">
        <w:rPr>
          <w:sz w:val="18"/>
        </w:rPr>
        <w:t>декабря</w:t>
      </w:r>
      <w:r w:rsidRPr="00EE7E63">
        <w:rPr>
          <w:sz w:val="18"/>
        </w:rPr>
        <w:t xml:space="preserve"> 2021 года</w:t>
      </w:r>
    </w:p>
    <w:p w:rsidR="004A59FA" w:rsidRPr="00EE7E63" w:rsidRDefault="004A59FA" w:rsidP="004A59FA">
      <w:pPr>
        <w:jc w:val="both"/>
        <w:rPr>
          <w:sz w:val="18"/>
        </w:rPr>
      </w:pPr>
      <w:r w:rsidRPr="00EE7E63">
        <w:rPr>
          <w:b/>
          <w:sz w:val="18"/>
        </w:rPr>
        <w:t xml:space="preserve">Продавец (организатор торгов): </w:t>
      </w:r>
      <w:r w:rsidRPr="00EE7E63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4A59FA" w:rsidRPr="00EE7E63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18"/>
        </w:rPr>
      </w:pPr>
      <w:r w:rsidRPr="00EE7E63">
        <w:rPr>
          <w:rStyle w:val="ab"/>
          <w:sz w:val="18"/>
          <w:szCs w:val="20"/>
        </w:rPr>
        <w:t>Способ приватизации, форма подачи предложений о цене</w:t>
      </w:r>
      <w:r w:rsidRPr="00EE7E63">
        <w:rPr>
          <w:sz w:val="18"/>
        </w:rPr>
        <w:t xml:space="preserve"> </w:t>
      </w:r>
      <w:r w:rsidRPr="00EE7E63">
        <w:rPr>
          <w:b/>
          <w:sz w:val="18"/>
        </w:rPr>
        <w:t>продажи муниципального имущества на аукционе</w:t>
      </w:r>
      <w:r w:rsidRPr="00EE7E63">
        <w:rPr>
          <w:sz w:val="18"/>
        </w:rPr>
        <w:t xml:space="preserve"> – электронный аукцион с открытой по составу формой подачи предложений о цене имущества. </w:t>
      </w:r>
    </w:p>
    <w:p w:rsidR="004A59FA" w:rsidRPr="00EE7E63" w:rsidRDefault="004A59FA" w:rsidP="004A59FA">
      <w:pPr>
        <w:jc w:val="both"/>
        <w:rPr>
          <w:color w:val="FF0000"/>
          <w:sz w:val="18"/>
        </w:rPr>
      </w:pPr>
      <w:r w:rsidRPr="00EE7E63">
        <w:rPr>
          <w:b/>
          <w:bCs/>
          <w:sz w:val="18"/>
        </w:rPr>
        <w:t xml:space="preserve">Дата и время начала заседания: </w:t>
      </w:r>
      <w:r w:rsidR="00197982" w:rsidRPr="00EE7E63">
        <w:rPr>
          <w:sz w:val="18"/>
        </w:rPr>
        <w:t>09.12</w:t>
      </w:r>
      <w:r w:rsidRPr="00EE7E63">
        <w:rPr>
          <w:sz w:val="18"/>
        </w:rPr>
        <w:t>.2021г.</w:t>
      </w:r>
      <w:r w:rsidRPr="00EE7E63">
        <w:rPr>
          <w:color w:val="FF0000"/>
          <w:sz w:val="18"/>
        </w:rPr>
        <w:t xml:space="preserve"> </w:t>
      </w:r>
      <w:r w:rsidRPr="00EE7E63">
        <w:rPr>
          <w:sz w:val="18"/>
        </w:rPr>
        <w:t>в</w:t>
      </w:r>
      <w:r w:rsidRPr="00EE7E63">
        <w:rPr>
          <w:bCs/>
          <w:sz w:val="18"/>
        </w:rPr>
        <w:t xml:space="preserve"> 09 ч. 00 мин. по местному времени</w:t>
      </w:r>
    </w:p>
    <w:p w:rsidR="004A59FA" w:rsidRPr="00EE7E63" w:rsidRDefault="004A59FA" w:rsidP="004A59FA">
      <w:pPr>
        <w:jc w:val="both"/>
        <w:rPr>
          <w:sz w:val="18"/>
        </w:rPr>
      </w:pPr>
      <w:r w:rsidRPr="00EE7E63">
        <w:rPr>
          <w:b/>
          <w:bCs/>
          <w:sz w:val="18"/>
        </w:rPr>
        <w:t>Место заседания аукционной комиссии:</w:t>
      </w:r>
      <w:r w:rsidRPr="00EE7E63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4A59FA" w:rsidRPr="00EE7E63" w:rsidRDefault="004A59FA" w:rsidP="004A59FA">
      <w:pPr>
        <w:pStyle w:val="a3"/>
        <w:rPr>
          <w:b/>
          <w:sz w:val="18"/>
        </w:rPr>
      </w:pPr>
      <w:r w:rsidRPr="00EE7E63">
        <w:rPr>
          <w:b/>
          <w:sz w:val="18"/>
        </w:rPr>
        <w:t>Комиссия в составе:</w:t>
      </w:r>
    </w:p>
    <w:p w:rsidR="006C75F9" w:rsidRPr="00EE7E63" w:rsidRDefault="006C75F9" w:rsidP="004A59FA">
      <w:pPr>
        <w:pStyle w:val="a3"/>
        <w:rPr>
          <w:sz w:val="18"/>
        </w:rPr>
      </w:pPr>
      <w:r w:rsidRPr="00EE7E63">
        <w:rPr>
          <w:sz w:val="18"/>
        </w:rPr>
        <w:t>Председатель комиссии:                                   Т.Н. Пивоварова</w:t>
      </w:r>
    </w:p>
    <w:p w:rsidR="004A59FA" w:rsidRPr="00EE7E63" w:rsidRDefault="004A59FA" w:rsidP="004A59FA">
      <w:pPr>
        <w:pStyle w:val="a3"/>
        <w:tabs>
          <w:tab w:val="center" w:pos="0"/>
        </w:tabs>
        <w:rPr>
          <w:sz w:val="18"/>
        </w:rPr>
      </w:pPr>
      <w:r w:rsidRPr="00EE7E63">
        <w:rPr>
          <w:sz w:val="18"/>
        </w:rPr>
        <w:t>Заме</w:t>
      </w:r>
      <w:r w:rsidR="003A691C" w:rsidRPr="00EE7E63">
        <w:rPr>
          <w:sz w:val="18"/>
        </w:rPr>
        <w:t>стите</w:t>
      </w:r>
      <w:r w:rsidR="00EE7E63">
        <w:rPr>
          <w:sz w:val="18"/>
        </w:rPr>
        <w:t>ль председателя комиссии:</w:t>
      </w:r>
      <w:r w:rsidR="00EE7E63">
        <w:rPr>
          <w:sz w:val="18"/>
        </w:rPr>
        <w:tab/>
        <w:t xml:space="preserve"> </w:t>
      </w:r>
      <w:r w:rsidRPr="00EE7E63">
        <w:rPr>
          <w:sz w:val="18"/>
        </w:rPr>
        <w:t>О.В. Онофрийчук</w:t>
      </w:r>
    </w:p>
    <w:p w:rsidR="004A59FA" w:rsidRPr="00EE7E63" w:rsidRDefault="00EE7E63" w:rsidP="004A59FA">
      <w:pPr>
        <w:jc w:val="both"/>
        <w:rPr>
          <w:sz w:val="18"/>
        </w:rPr>
      </w:pPr>
      <w:r>
        <w:rPr>
          <w:sz w:val="18"/>
        </w:rPr>
        <w:t>Секретарь комиссии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="004A59FA" w:rsidRPr="00EE7E63">
        <w:rPr>
          <w:sz w:val="18"/>
        </w:rPr>
        <w:t>А.А. Максутова (комиссия проголосовала: единогласно)</w:t>
      </w:r>
    </w:p>
    <w:p w:rsidR="004A59FA" w:rsidRPr="00EE7E63" w:rsidRDefault="004A59FA" w:rsidP="004A59FA">
      <w:pPr>
        <w:jc w:val="both"/>
        <w:rPr>
          <w:sz w:val="18"/>
        </w:rPr>
      </w:pPr>
      <w:r w:rsidRPr="00EE7E63">
        <w:rPr>
          <w:sz w:val="18"/>
        </w:rPr>
        <w:t>Ч</w:t>
      </w:r>
      <w:r w:rsidR="003A691C" w:rsidRPr="00EE7E63">
        <w:rPr>
          <w:sz w:val="18"/>
        </w:rPr>
        <w:t>лены комиссии:</w:t>
      </w:r>
      <w:r w:rsidR="003A691C" w:rsidRPr="00EE7E63">
        <w:rPr>
          <w:sz w:val="18"/>
        </w:rPr>
        <w:tab/>
      </w:r>
      <w:r w:rsidR="003A691C" w:rsidRPr="00EE7E63">
        <w:rPr>
          <w:sz w:val="18"/>
        </w:rPr>
        <w:tab/>
      </w:r>
      <w:r w:rsidR="003A691C" w:rsidRPr="00EE7E63">
        <w:rPr>
          <w:sz w:val="18"/>
        </w:rPr>
        <w:tab/>
        <w:t xml:space="preserve">      </w:t>
      </w:r>
      <w:r w:rsidR="00EE7E63">
        <w:rPr>
          <w:sz w:val="18"/>
        </w:rPr>
        <w:t xml:space="preserve">           </w:t>
      </w:r>
      <w:r w:rsidRPr="00EE7E63">
        <w:rPr>
          <w:sz w:val="18"/>
        </w:rPr>
        <w:t>Д.В. Малютина, Е.А. Байкова</w:t>
      </w:r>
    </w:p>
    <w:p w:rsidR="004A59FA" w:rsidRPr="00EE7E63" w:rsidRDefault="004A59FA" w:rsidP="004A59FA">
      <w:pPr>
        <w:ind w:left="3969" w:right="-284" w:hanging="3969"/>
        <w:jc w:val="both"/>
        <w:rPr>
          <w:sz w:val="18"/>
        </w:rPr>
      </w:pPr>
      <w:r w:rsidRPr="00EE7E63">
        <w:rPr>
          <w:sz w:val="18"/>
        </w:rPr>
        <w:t>На заседании ком</w:t>
      </w:r>
      <w:r w:rsidR="006C75F9" w:rsidRPr="00EE7E63">
        <w:rPr>
          <w:sz w:val="18"/>
        </w:rPr>
        <w:t xml:space="preserve">иссии отсутствуют:             </w:t>
      </w:r>
      <w:r w:rsidRPr="00EE7E63">
        <w:rPr>
          <w:sz w:val="18"/>
        </w:rPr>
        <w:t>С.И. Леськив</w:t>
      </w:r>
    </w:p>
    <w:p w:rsidR="004A59FA" w:rsidRPr="00EE7E63" w:rsidRDefault="004A59FA" w:rsidP="004A59FA">
      <w:pPr>
        <w:ind w:left="3969" w:right="-284" w:hanging="3969"/>
        <w:jc w:val="both"/>
        <w:rPr>
          <w:sz w:val="18"/>
        </w:rPr>
      </w:pPr>
      <w:r w:rsidRPr="00EE7E63">
        <w:rPr>
          <w:sz w:val="18"/>
        </w:rPr>
        <w:t xml:space="preserve">На заседании комиссии присутствуют  </w:t>
      </w:r>
      <w:r w:rsidR="006C75F9" w:rsidRPr="00EE7E63">
        <w:rPr>
          <w:sz w:val="18"/>
        </w:rPr>
        <w:t xml:space="preserve">83,34 </w:t>
      </w:r>
      <w:r w:rsidRPr="00EE7E63">
        <w:rPr>
          <w:sz w:val="18"/>
        </w:rPr>
        <w:t xml:space="preserve">% от общего состава комиссии. Кворум имеется. </w:t>
      </w:r>
    </w:p>
    <w:p w:rsidR="00212EA2" w:rsidRPr="00EE7E63" w:rsidRDefault="00212EA2" w:rsidP="00212EA2">
      <w:pPr>
        <w:ind w:firstLine="709"/>
        <w:jc w:val="both"/>
        <w:rPr>
          <w:color w:val="000000"/>
          <w:sz w:val="18"/>
        </w:rPr>
      </w:pPr>
    </w:p>
    <w:p w:rsidR="006C75F9" w:rsidRPr="00EE7E63" w:rsidRDefault="000448E7" w:rsidP="000448E7">
      <w:pPr>
        <w:jc w:val="center"/>
        <w:rPr>
          <w:b/>
          <w:sz w:val="18"/>
        </w:rPr>
      </w:pPr>
      <w:r w:rsidRPr="00EE7E63">
        <w:rPr>
          <w:b/>
          <w:sz w:val="18"/>
        </w:rPr>
        <w:t>Лот № 8</w:t>
      </w:r>
      <w:r w:rsidR="00261312" w:rsidRPr="00EE7E63">
        <w:rPr>
          <w:b/>
          <w:sz w:val="18"/>
        </w:rPr>
        <w:t>.</w:t>
      </w:r>
    </w:p>
    <w:p w:rsidR="000448E7" w:rsidRPr="00EE7E63" w:rsidRDefault="000448E7" w:rsidP="00EE7E63">
      <w:pPr>
        <w:ind w:firstLine="567"/>
        <w:jc w:val="both"/>
        <w:rPr>
          <w:sz w:val="16"/>
        </w:rPr>
      </w:pPr>
      <w:r w:rsidRPr="00EE7E63">
        <w:rPr>
          <w:b/>
          <w:sz w:val="16"/>
        </w:rPr>
        <w:t xml:space="preserve"> Недвижимое имущество: </w:t>
      </w:r>
    </w:p>
    <w:p w:rsidR="000448E7" w:rsidRPr="00EE7E63" w:rsidRDefault="000448E7" w:rsidP="000448E7">
      <w:pPr>
        <w:tabs>
          <w:tab w:val="left" w:pos="993"/>
        </w:tabs>
        <w:ind w:firstLine="567"/>
        <w:jc w:val="both"/>
        <w:rPr>
          <w:sz w:val="16"/>
        </w:rPr>
      </w:pPr>
      <w:r w:rsidRPr="00EE7E63">
        <w:rPr>
          <w:sz w:val="16"/>
        </w:rPr>
        <w:t xml:space="preserve">- </w:t>
      </w:r>
      <w:r w:rsidRPr="00EE7E63">
        <w:rPr>
          <w:b/>
          <w:sz w:val="16"/>
        </w:rPr>
        <w:t xml:space="preserve">здание – склад, </w:t>
      </w:r>
      <w:r w:rsidRPr="00EE7E63">
        <w:rPr>
          <w:sz w:val="16"/>
        </w:rPr>
        <w:t xml:space="preserve"> назначение: нежилое здание, количество этажей – 2, площадью 92,8 </w:t>
      </w:r>
      <w:proofErr w:type="spellStart"/>
      <w:r w:rsidRPr="00EE7E63">
        <w:rPr>
          <w:sz w:val="16"/>
        </w:rPr>
        <w:t>кв</w:t>
      </w:r>
      <w:proofErr w:type="gramStart"/>
      <w:r w:rsidRPr="00EE7E63">
        <w:rPr>
          <w:sz w:val="16"/>
        </w:rPr>
        <w:t>.м</w:t>
      </w:r>
      <w:proofErr w:type="spellEnd"/>
      <w:proofErr w:type="gramEnd"/>
      <w:r w:rsidRPr="00EE7E63">
        <w:rPr>
          <w:sz w:val="16"/>
        </w:rPr>
        <w:t xml:space="preserve">, кадастровый номер: 25:31:010306:698, расположенное по адресу: </w:t>
      </w:r>
      <w:r w:rsidRPr="00EE7E63">
        <w:rPr>
          <w:b/>
          <w:sz w:val="16"/>
        </w:rPr>
        <w:t>Приморский край, г. Находка, ул. Спортивная, 29а,</w:t>
      </w:r>
    </w:p>
    <w:p w:rsidR="000448E7" w:rsidRPr="00EE7E63" w:rsidRDefault="000448E7" w:rsidP="000448E7">
      <w:pPr>
        <w:tabs>
          <w:tab w:val="left" w:pos="709"/>
        </w:tabs>
        <w:ind w:firstLine="567"/>
        <w:jc w:val="both"/>
        <w:rPr>
          <w:sz w:val="16"/>
        </w:rPr>
      </w:pPr>
      <w:r w:rsidRPr="00EE7E63">
        <w:rPr>
          <w:sz w:val="16"/>
        </w:rPr>
        <w:t xml:space="preserve">- </w:t>
      </w:r>
      <w:r w:rsidRPr="00EE7E63">
        <w:rPr>
          <w:b/>
          <w:sz w:val="16"/>
        </w:rPr>
        <w:t>с  земельным участком</w:t>
      </w:r>
      <w:r w:rsidRPr="00EE7E63">
        <w:rPr>
          <w:sz w:val="16"/>
        </w:rPr>
        <w:t xml:space="preserve"> из земель населенных пунктов, занимаемым зданием и необходимым для его эксплуатации, площадью 88 </w:t>
      </w:r>
      <w:proofErr w:type="spellStart"/>
      <w:r w:rsidRPr="00EE7E63">
        <w:rPr>
          <w:sz w:val="16"/>
        </w:rPr>
        <w:t>кв</w:t>
      </w:r>
      <w:proofErr w:type="gramStart"/>
      <w:r w:rsidRPr="00EE7E63">
        <w:rPr>
          <w:sz w:val="16"/>
        </w:rPr>
        <w:t>.м</w:t>
      </w:r>
      <w:proofErr w:type="spellEnd"/>
      <w:proofErr w:type="gramEnd"/>
      <w:r w:rsidRPr="00EE7E63">
        <w:rPr>
          <w:sz w:val="16"/>
        </w:rPr>
        <w:t xml:space="preserve"> с ка</w:t>
      </w:r>
      <w:r w:rsidRPr="00EE7E63">
        <w:rPr>
          <w:sz w:val="16"/>
        </w:rPr>
        <w:softHyphen/>
        <w:t xml:space="preserve">дастровым номером 25:31:010206:56, с местоположением: установлено относительно ориентира, расположенного в границах участка, ориентир здание, адрес ориентира: </w:t>
      </w:r>
      <w:r w:rsidRPr="00EE7E63">
        <w:rPr>
          <w:b/>
          <w:sz w:val="16"/>
        </w:rPr>
        <w:t>Приморский край, г. Находка, ул. Спортивная, 29а,</w:t>
      </w:r>
      <w:r w:rsidRPr="00EE7E63">
        <w:rPr>
          <w:sz w:val="16"/>
        </w:rPr>
        <w:t xml:space="preserve"> в том числе с ограничениями права на землю: весь - в санитарно-защитной  полосе водовода,  площадью 5 </w:t>
      </w:r>
      <w:proofErr w:type="spellStart"/>
      <w:r w:rsidRPr="00EE7E63">
        <w:rPr>
          <w:sz w:val="16"/>
        </w:rPr>
        <w:t>кв</w:t>
      </w:r>
      <w:proofErr w:type="gramStart"/>
      <w:r w:rsidRPr="00EE7E63">
        <w:rPr>
          <w:sz w:val="16"/>
        </w:rPr>
        <w:t>.м</w:t>
      </w:r>
      <w:proofErr w:type="spellEnd"/>
      <w:proofErr w:type="gramEnd"/>
      <w:r w:rsidRPr="00EE7E63">
        <w:rPr>
          <w:sz w:val="16"/>
        </w:rPr>
        <w:t xml:space="preserve"> - в охранной зоне теплосети,  с видом разрешенного использования: </w:t>
      </w:r>
      <w:r w:rsidRPr="00EE7E63">
        <w:rPr>
          <w:sz w:val="16"/>
          <w:lang w:eastAsia="x-none"/>
        </w:rPr>
        <w:t>под склад.</w:t>
      </w:r>
    </w:p>
    <w:p w:rsidR="000448E7" w:rsidRPr="00EE7E63" w:rsidRDefault="000448E7" w:rsidP="000448E7">
      <w:pPr>
        <w:tabs>
          <w:tab w:val="left" w:pos="993"/>
        </w:tabs>
        <w:ind w:firstLine="567"/>
        <w:jc w:val="both"/>
        <w:rPr>
          <w:sz w:val="16"/>
        </w:rPr>
      </w:pPr>
      <w:r w:rsidRPr="00EE7E63">
        <w:rPr>
          <w:b/>
          <w:sz w:val="16"/>
        </w:rPr>
        <w:t>Характеристики имущества</w:t>
      </w:r>
      <w:r w:rsidRPr="00EE7E63">
        <w:rPr>
          <w:sz w:val="16"/>
        </w:rPr>
        <w:t xml:space="preserve">: </w:t>
      </w:r>
    </w:p>
    <w:p w:rsidR="000448E7" w:rsidRPr="00EE7E63" w:rsidRDefault="000448E7" w:rsidP="000448E7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6"/>
        </w:rPr>
      </w:pPr>
      <w:r w:rsidRPr="00EE7E63">
        <w:rPr>
          <w:sz w:val="16"/>
        </w:rPr>
        <w:t xml:space="preserve">- здание: двухэтажное нежилое, год ввода в эксплуатацию не установлен; фундамент здания - железобетонный; материал наружных стен - кирпич; материал перекрытий: ж/б плиты;  кровля здания: шиферная; оконные проемы: пластиковые; дверные проемы: металлические; состояние здания неудовлетворительное; организованная стоянка </w:t>
      </w:r>
      <w:proofErr w:type="gramStart"/>
      <w:r w:rsidRPr="00EE7E63">
        <w:rPr>
          <w:sz w:val="16"/>
        </w:rPr>
        <w:t>личного</w:t>
      </w:r>
      <w:proofErr w:type="gramEnd"/>
      <w:r w:rsidRPr="00EE7E63">
        <w:rPr>
          <w:sz w:val="16"/>
        </w:rPr>
        <w:t xml:space="preserve"> а/т или подземный гараж: отсутствует. </w:t>
      </w:r>
    </w:p>
    <w:p w:rsidR="000448E7" w:rsidRPr="00EE7E63" w:rsidRDefault="000448E7" w:rsidP="000448E7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6"/>
        </w:rPr>
      </w:pPr>
      <w:r w:rsidRPr="00EE7E63">
        <w:rPr>
          <w:sz w:val="16"/>
        </w:rPr>
        <w:t xml:space="preserve">- земельный участок: участок равнинный </w:t>
      </w:r>
      <w:r w:rsidRPr="00EE7E63">
        <w:rPr>
          <w:sz w:val="16"/>
          <w:lang w:val="en-US"/>
        </w:rPr>
        <w:t>c</w:t>
      </w:r>
      <w:r w:rsidRPr="00EE7E63">
        <w:rPr>
          <w:sz w:val="16"/>
        </w:rPr>
        <w:t xml:space="preserve"> небольшим перепадом высот, риск затопляемости низкий, застроен  зданием магазина. </w:t>
      </w:r>
    </w:p>
    <w:p w:rsidR="000448E7" w:rsidRPr="00EE7E63" w:rsidRDefault="000448E7" w:rsidP="000448E7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b/>
          <w:sz w:val="16"/>
        </w:rPr>
      </w:pPr>
      <w:r w:rsidRPr="00EE7E63">
        <w:rPr>
          <w:b/>
          <w:sz w:val="16"/>
        </w:rPr>
        <w:t>На земельный участок и его части, следующие ограничения прав на землю:</w:t>
      </w:r>
    </w:p>
    <w:p w:rsidR="000448E7" w:rsidRPr="00EE7E63" w:rsidRDefault="000448E7" w:rsidP="000448E7">
      <w:pPr>
        <w:tabs>
          <w:tab w:val="num" w:pos="0"/>
        </w:tabs>
        <w:ind w:firstLine="567"/>
        <w:jc w:val="both"/>
        <w:rPr>
          <w:sz w:val="16"/>
        </w:rPr>
      </w:pPr>
      <w:r w:rsidRPr="00EE7E63">
        <w:rPr>
          <w:b/>
          <w:sz w:val="16"/>
        </w:rPr>
        <w:t xml:space="preserve">- </w:t>
      </w:r>
      <w:r w:rsidRPr="00EE7E63">
        <w:rPr>
          <w:sz w:val="16"/>
        </w:rPr>
        <w:t xml:space="preserve">площадью 88 </w:t>
      </w:r>
      <w:proofErr w:type="spellStart"/>
      <w:r w:rsidRPr="00EE7E63">
        <w:rPr>
          <w:sz w:val="16"/>
        </w:rPr>
        <w:t>кв</w:t>
      </w:r>
      <w:proofErr w:type="gramStart"/>
      <w:r w:rsidRPr="00EE7E63">
        <w:rPr>
          <w:sz w:val="16"/>
        </w:rPr>
        <w:t>.м</w:t>
      </w:r>
      <w:proofErr w:type="spellEnd"/>
      <w:proofErr w:type="gramEnd"/>
      <w:r w:rsidRPr="00EE7E63">
        <w:rPr>
          <w:sz w:val="16"/>
        </w:rPr>
        <w:t>: осуществлять использование в соответствии с требованиями постановления Главного государственного санитарного врача РФ от 14.03.2002  № 10 «О введении в действие  Санитарных  правил  и   норм  «Зоны санитарной охраны источников водоснабжения и водопроводов питьевого назначения. СанПиН 2.1.4.1110-02».</w:t>
      </w:r>
    </w:p>
    <w:p w:rsidR="000448E7" w:rsidRPr="00EE7E63" w:rsidRDefault="000448E7" w:rsidP="000448E7">
      <w:pPr>
        <w:tabs>
          <w:tab w:val="num" w:pos="0"/>
        </w:tabs>
        <w:ind w:firstLine="567"/>
        <w:jc w:val="both"/>
        <w:rPr>
          <w:sz w:val="16"/>
        </w:rPr>
      </w:pPr>
      <w:r w:rsidRPr="00EE7E63">
        <w:rPr>
          <w:sz w:val="16"/>
        </w:rPr>
        <w:t xml:space="preserve">- площадью 5 </w:t>
      </w:r>
      <w:proofErr w:type="spellStart"/>
      <w:r w:rsidRPr="00EE7E63">
        <w:rPr>
          <w:sz w:val="16"/>
        </w:rPr>
        <w:t>кв</w:t>
      </w:r>
      <w:proofErr w:type="gramStart"/>
      <w:r w:rsidRPr="00EE7E63">
        <w:rPr>
          <w:sz w:val="16"/>
        </w:rPr>
        <w:t>.м</w:t>
      </w:r>
      <w:proofErr w:type="spellEnd"/>
      <w:proofErr w:type="gramEnd"/>
      <w:r w:rsidRPr="00EE7E63">
        <w:rPr>
          <w:sz w:val="16"/>
        </w:rPr>
        <w:t xml:space="preserve">: осуществлять использование в соответствии с требованиями </w:t>
      </w:r>
      <w:r w:rsidRPr="00EE7E63">
        <w:rPr>
          <w:sz w:val="16"/>
          <w:lang w:val="x-none"/>
        </w:rPr>
        <w:t>постановления Губернатора Приморского края от 28.04.2000  № 375 «Об утверждении правил охраны коммунальных тепловых сетей в Приморском крае».</w:t>
      </w:r>
    </w:p>
    <w:p w:rsidR="000448E7" w:rsidRPr="00EE7E63" w:rsidRDefault="000448E7" w:rsidP="000448E7">
      <w:pPr>
        <w:tabs>
          <w:tab w:val="num" w:pos="0"/>
        </w:tabs>
        <w:ind w:firstLine="567"/>
        <w:jc w:val="both"/>
        <w:rPr>
          <w:sz w:val="16"/>
        </w:rPr>
      </w:pPr>
      <w:r w:rsidRPr="00EE7E63">
        <w:rPr>
          <w:b/>
          <w:sz w:val="16"/>
        </w:rPr>
        <w:t xml:space="preserve">Обременения, ограничения прав: </w:t>
      </w:r>
      <w:r w:rsidRPr="00EE7E63">
        <w:rPr>
          <w:sz w:val="16"/>
        </w:rPr>
        <w:t>собственность, Находкинский городской округ Приморского края.</w:t>
      </w:r>
    </w:p>
    <w:p w:rsidR="000448E7" w:rsidRPr="00EE7E63" w:rsidRDefault="000448E7" w:rsidP="000448E7">
      <w:pPr>
        <w:tabs>
          <w:tab w:val="left" w:pos="993"/>
        </w:tabs>
        <w:ind w:firstLine="567"/>
        <w:jc w:val="both"/>
        <w:rPr>
          <w:sz w:val="16"/>
        </w:rPr>
      </w:pPr>
      <w:r w:rsidRPr="00EE7E63">
        <w:rPr>
          <w:b/>
          <w:sz w:val="16"/>
        </w:rPr>
        <w:t>Начальная цена продажи имущества</w:t>
      </w:r>
      <w:r w:rsidRPr="00EE7E63">
        <w:rPr>
          <w:sz w:val="16"/>
        </w:rPr>
        <w:t xml:space="preserve"> – 687 560 (шестьсот восемьдесят семь тысяч пятьсот шестьдесят рублей 00 копеек без учета НДС.</w:t>
      </w:r>
    </w:p>
    <w:p w:rsidR="000448E7" w:rsidRPr="00EE7E63" w:rsidRDefault="000448E7" w:rsidP="000448E7">
      <w:pPr>
        <w:ind w:firstLine="567"/>
        <w:jc w:val="both"/>
        <w:rPr>
          <w:bCs/>
          <w:sz w:val="16"/>
        </w:rPr>
      </w:pPr>
      <w:r w:rsidRPr="00EE7E63">
        <w:rPr>
          <w:b/>
          <w:bCs/>
          <w:sz w:val="16"/>
        </w:rPr>
        <w:t xml:space="preserve">Величина повышения начальной цены лота («шаг аукциона») </w:t>
      </w:r>
      <w:r w:rsidRPr="00EE7E63">
        <w:rPr>
          <w:bCs/>
          <w:sz w:val="16"/>
        </w:rPr>
        <w:t>(5 % начальной цены продажи имущества) – 34 378,00 (тридцать четыре тысячи триста семьдесят восемь) рублей 00 копеек.</w:t>
      </w:r>
    </w:p>
    <w:p w:rsidR="000448E7" w:rsidRPr="00EE7E63" w:rsidRDefault="000448E7" w:rsidP="000448E7">
      <w:pPr>
        <w:tabs>
          <w:tab w:val="num" w:pos="0"/>
        </w:tabs>
        <w:ind w:firstLine="567"/>
        <w:jc w:val="both"/>
        <w:rPr>
          <w:b/>
          <w:sz w:val="16"/>
        </w:rPr>
      </w:pPr>
      <w:r w:rsidRPr="00EE7E63">
        <w:rPr>
          <w:b/>
          <w:sz w:val="16"/>
        </w:rPr>
        <w:t xml:space="preserve">Размер задатка на участие в аукционе </w:t>
      </w:r>
      <w:r w:rsidRPr="00EE7E63">
        <w:rPr>
          <w:sz w:val="16"/>
        </w:rPr>
        <w:t>(20% начальной цены продажи имущества) –  137 512,00 (сто тридцать семь тысяч пятьсот двенадцать) рублей 00 копеек.</w:t>
      </w:r>
      <w:r w:rsidRPr="00EE7E63">
        <w:rPr>
          <w:b/>
          <w:sz w:val="16"/>
        </w:rPr>
        <w:t xml:space="preserve"> </w:t>
      </w:r>
    </w:p>
    <w:p w:rsidR="000448E7" w:rsidRPr="00EE7E63" w:rsidRDefault="000448E7" w:rsidP="000448E7">
      <w:pPr>
        <w:tabs>
          <w:tab w:val="num" w:pos="0"/>
          <w:tab w:val="left" w:pos="884"/>
        </w:tabs>
        <w:ind w:firstLine="567"/>
        <w:jc w:val="both"/>
        <w:rPr>
          <w:sz w:val="16"/>
        </w:rPr>
      </w:pPr>
      <w:r w:rsidRPr="00EE7E63">
        <w:rPr>
          <w:b/>
          <w:sz w:val="16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EE7E63">
        <w:rPr>
          <w:sz w:val="16"/>
        </w:rPr>
        <w:t xml:space="preserve"> постановление администрации Находкинского городского округа от 28.10.2021г. № 1104 «Об условиях приватизации объектов муниципального недвижимого имущества, расположенных по адресу: Приморский край, г. Находка, ул. Спортивная, 29а».</w:t>
      </w:r>
    </w:p>
    <w:p w:rsidR="00261312" w:rsidRPr="00EE7E63" w:rsidRDefault="000448E7" w:rsidP="00EE7E63">
      <w:pPr>
        <w:ind w:firstLine="567"/>
        <w:jc w:val="both"/>
        <w:rPr>
          <w:sz w:val="16"/>
        </w:rPr>
      </w:pPr>
      <w:r w:rsidRPr="00EE7E63">
        <w:rPr>
          <w:b/>
          <w:sz w:val="16"/>
        </w:rPr>
        <w:t>Сведения обо всех предыдущих торгах по продаже имущества и об итогах торгов по продаже такого имущества:</w:t>
      </w:r>
      <w:r w:rsidRPr="00EE7E63">
        <w:rPr>
          <w:sz w:val="16"/>
        </w:rPr>
        <w:t xml:space="preserve">  объекты муниципальной собственности ранее на торги выставлялись 08.06.2021г. Торги признаны несостоявшимися  ввиду отсутствия претендентов.</w:t>
      </w:r>
    </w:p>
    <w:p w:rsidR="00EE7E63" w:rsidRPr="00EE7E63" w:rsidRDefault="00EE7E63" w:rsidP="00EE7E63">
      <w:pPr>
        <w:ind w:firstLine="567"/>
        <w:jc w:val="both"/>
        <w:rPr>
          <w:sz w:val="18"/>
        </w:rPr>
      </w:pPr>
    </w:p>
    <w:p w:rsidR="00EB6B4C" w:rsidRPr="00EE7E63" w:rsidRDefault="00E43096" w:rsidP="00E43096">
      <w:pPr>
        <w:widowControl/>
        <w:rPr>
          <w:sz w:val="18"/>
        </w:rPr>
      </w:pPr>
      <w:r w:rsidRPr="00EE7E63">
        <w:rPr>
          <w:b/>
          <w:sz w:val="18"/>
        </w:rPr>
        <w:t>Количество участников</w:t>
      </w:r>
      <w:r w:rsidRPr="00EE7E63">
        <w:rPr>
          <w:sz w:val="18"/>
        </w:rPr>
        <w:t xml:space="preserve">: </w:t>
      </w:r>
      <w:r w:rsidR="00197982" w:rsidRPr="00EE7E63">
        <w:rPr>
          <w:sz w:val="18"/>
        </w:rPr>
        <w:t>2</w:t>
      </w:r>
      <w:r w:rsidR="00EB6B4C" w:rsidRPr="00EE7E63">
        <w:rPr>
          <w:sz w:val="18"/>
        </w:rPr>
        <w:t>.</w:t>
      </w:r>
    </w:p>
    <w:p w:rsidR="00B91DFE" w:rsidRPr="00EE7E63" w:rsidRDefault="000448E7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EE7E63">
        <w:rPr>
          <w:b/>
          <w:sz w:val="18"/>
          <w:szCs w:val="20"/>
          <w:shd w:val="clear" w:color="auto" w:fill="FFFFFF"/>
        </w:rPr>
        <w:t>Чурилов Александр Анатольевич</w:t>
      </w:r>
      <w:r w:rsidR="00197982" w:rsidRPr="00EE7E63">
        <w:rPr>
          <w:b/>
          <w:sz w:val="18"/>
          <w:szCs w:val="20"/>
          <w:shd w:val="clear" w:color="auto" w:fill="FFFFFF"/>
        </w:rPr>
        <w:t>.</w:t>
      </w:r>
      <w:r w:rsidR="0020545B" w:rsidRPr="00EE7E63">
        <w:rPr>
          <w:rStyle w:val="a8"/>
          <w:b w:val="0"/>
          <w:sz w:val="18"/>
          <w:szCs w:val="20"/>
        </w:rPr>
        <w:t xml:space="preserve"> Заявка № </w:t>
      </w:r>
      <w:r w:rsidRPr="00EE7E63">
        <w:rPr>
          <w:rStyle w:val="a8"/>
          <w:b w:val="0"/>
          <w:sz w:val="18"/>
          <w:szCs w:val="20"/>
        </w:rPr>
        <w:t>6600.</w:t>
      </w:r>
    </w:p>
    <w:p w:rsidR="00B91DFE" w:rsidRPr="00EE7E63" w:rsidRDefault="000448E7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18"/>
          <w:szCs w:val="20"/>
        </w:rPr>
      </w:pPr>
      <w:r w:rsidRPr="00EE7E63">
        <w:rPr>
          <w:b/>
          <w:sz w:val="18"/>
          <w:szCs w:val="20"/>
          <w:shd w:val="clear" w:color="auto" w:fill="FFFFFF"/>
        </w:rPr>
        <w:t>Цой Александр Гавриилович</w:t>
      </w:r>
      <w:r w:rsidR="00B91DFE" w:rsidRPr="00EE7E63">
        <w:rPr>
          <w:b/>
          <w:sz w:val="18"/>
          <w:szCs w:val="20"/>
          <w:shd w:val="clear" w:color="auto" w:fill="FFFFFF"/>
        </w:rPr>
        <w:t>.</w:t>
      </w:r>
      <w:r w:rsidR="00BF0837" w:rsidRPr="00EE7E63">
        <w:rPr>
          <w:rStyle w:val="a8"/>
          <w:b w:val="0"/>
          <w:sz w:val="18"/>
          <w:szCs w:val="20"/>
        </w:rPr>
        <w:t xml:space="preserve"> </w:t>
      </w:r>
      <w:r w:rsidR="004A59FA" w:rsidRPr="00EE7E63">
        <w:rPr>
          <w:rStyle w:val="a8"/>
          <w:b w:val="0"/>
          <w:sz w:val="18"/>
          <w:szCs w:val="20"/>
        </w:rPr>
        <w:t xml:space="preserve">Заявка № </w:t>
      </w:r>
      <w:r w:rsidRPr="00EE7E63">
        <w:rPr>
          <w:rStyle w:val="a8"/>
          <w:b w:val="0"/>
          <w:sz w:val="18"/>
          <w:szCs w:val="20"/>
        </w:rPr>
        <w:t>8141.</w:t>
      </w:r>
    </w:p>
    <w:p w:rsidR="00D914DD" w:rsidRPr="00EE7E63" w:rsidRDefault="00EE7E63" w:rsidP="00EE7E63">
      <w:pPr>
        <w:pStyle w:val="a9"/>
        <w:spacing w:after="0" w:afterAutospacing="0"/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            </w:t>
      </w:r>
      <w:r w:rsidR="00D914DD" w:rsidRPr="00EE7E63">
        <w:rPr>
          <w:b/>
          <w:sz w:val="18"/>
          <w:szCs w:val="20"/>
        </w:rPr>
        <w:t>Победитель аукциона</w:t>
      </w:r>
      <w:r w:rsidR="006A0A58" w:rsidRPr="00EE7E63">
        <w:rPr>
          <w:b/>
          <w:sz w:val="18"/>
          <w:szCs w:val="20"/>
        </w:rPr>
        <w:t xml:space="preserve">: </w:t>
      </w:r>
      <w:r w:rsidR="00261312" w:rsidRPr="00EE7E63">
        <w:rPr>
          <w:b/>
          <w:sz w:val="18"/>
          <w:szCs w:val="20"/>
          <w:shd w:val="clear" w:color="auto" w:fill="FFFFFF"/>
        </w:rPr>
        <w:t xml:space="preserve"> </w:t>
      </w:r>
      <w:r w:rsidRPr="00EE7E63">
        <w:rPr>
          <w:b/>
          <w:sz w:val="18"/>
          <w:szCs w:val="20"/>
          <w:shd w:val="clear" w:color="auto" w:fill="FFFFFF"/>
        </w:rPr>
        <w:t>Чурилов Александр Анатольевич. Заявка № 6600.</w:t>
      </w:r>
    </w:p>
    <w:p w:rsidR="00EE7E63" w:rsidRDefault="00EE7E63" w:rsidP="00EE7E63">
      <w:pPr>
        <w:tabs>
          <w:tab w:val="left" w:pos="567"/>
        </w:tabs>
        <w:jc w:val="both"/>
        <w:rPr>
          <w:rFonts w:eastAsiaTheme="minorHAnsi"/>
          <w:color w:val="FF0000"/>
          <w:sz w:val="18"/>
          <w:lang w:eastAsia="en-US"/>
        </w:rPr>
      </w:pPr>
      <w:r>
        <w:rPr>
          <w:b/>
          <w:sz w:val="18"/>
        </w:rPr>
        <w:tab/>
      </w:r>
      <w:r w:rsidR="00D914DD" w:rsidRPr="00EE7E63">
        <w:rPr>
          <w:b/>
          <w:sz w:val="18"/>
        </w:rPr>
        <w:t>Цена имущества</w:t>
      </w:r>
      <w:r w:rsidR="00CD7040" w:rsidRPr="00EE7E63">
        <w:rPr>
          <w:rFonts w:eastAsiaTheme="minorHAnsi"/>
          <w:b/>
          <w:sz w:val="18"/>
          <w:lang w:eastAsia="en-US"/>
        </w:rPr>
        <w:t xml:space="preserve">, </w:t>
      </w:r>
      <w:r w:rsidR="00D914DD" w:rsidRPr="00EE7E63">
        <w:rPr>
          <w:rFonts w:eastAsiaTheme="minorHAnsi"/>
          <w:b/>
          <w:sz w:val="18"/>
          <w:lang w:eastAsia="en-US"/>
        </w:rPr>
        <w:t>предложенная победителем:</w:t>
      </w:r>
      <w:r w:rsidR="00D914DD" w:rsidRPr="00EE7E63">
        <w:rPr>
          <w:rFonts w:eastAsiaTheme="minorHAnsi"/>
          <w:sz w:val="18"/>
          <w:lang w:eastAsia="en-US"/>
        </w:rPr>
        <w:t xml:space="preserve"> </w:t>
      </w:r>
      <w:r w:rsidRPr="00EE7E63">
        <w:rPr>
          <w:rFonts w:eastAsiaTheme="minorHAnsi"/>
          <w:sz w:val="18"/>
          <w:lang w:eastAsia="en-US"/>
        </w:rPr>
        <w:t>721 938</w:t>
      </w:r>
      <w:r w:rsidR="000448E7" w:rsidRPr="00EE7E63">
        <w:rPr>
          <w:rFonts w:eastAsiaTheme="minorHAnsi"/>
          <w:sz w:val="18"/>
          <w:lang w:eastAsia="en-US"/>
        </w:rPr>
        <w:t xml:space="preserve"> (</w:t>
      </w:r>
      <w:r w:rsidRPr="00EE7E63">
        <w:rPr>
          <w:rFonts w:eastAsiaTheme="minorHAnsi"/>
          <w:sz w:val="18"/>
          <w:lang w:eastAsia="en-US"/>
        </w:rPr>
        <w:t>семьсот двадцать одна тысяча</w:t>
      </w:r>
      <w:r w:rsidR="000448E7" w:rsidRPr="00EE7E63">
        <w:rPr>
          <w:rFonts w:eastAsiaTheme="minorHAnsi"/>
          <w:sz w:val="18"/>
          <w:lang w:eastAsia="en-US"/>
        </w:rPr>
        <w:t xml:space="preserve"> </w:t>
      </w:r>
      <w:r w:rsidRPr="00EE7E63">
        <w:rPr>
          <w:rFonts w:eastAsiaTheme="minorHAnsi"/>
          <w:sz w:val="18"/>
          <w:lang w:eastAsia="en-US"/>
        </w:rPr>
        <w:t xml:space="preserve">девятьсот тридцать восемь) </w:t>
      </w:r>
      <w:r w:rsidR="000448E7" w:rsidRPr="00EE7E63">
        <w:rPr>
          <w:rFonts w:eastAsiaTheme="minorHAnsi"/>
          <w:sz w:val="18"/>
          <w:lang w:eastAsia="en-US"/>
        </w:rPr>
        <w:t>рублей 00 копеек без учета НДС.</w:t>
      </w:r>
      <w:r w:rsidR="00261312" w:rsidRPr="00EE7E63">
        <w:rPr>
          <w:rFonts w:eastAsiaTheme="minorHAnsi"/>
          <w:color w:val="FF0000"/>
          <w:sz w:val="18"/>
          <w:lang w:eastAsia="en-US"/>
        </w:rPr>
        <w:t xml:space="preserve"> </w:t>
      </w:r>
      <w:r w:rsidR="00B6405B" w:rsidRPr="00EE7E63">
        <w:rPr>
          <w:rFonts w:eastAsiaTheme="minorHAnsi"/>
          <w:color w:val="FF0000"/>
          <w:sz w:val="18"/>
          <w:lang w:eastAsia="en-US"/>
        </w:rPr>
        <w:t xml:space="preserve"> </w:t>
      </w:r>
    </w:p>
    <w:p w:rsidR="003A691C" w:rsidRPr="00EE7E63" w:rsidRDefault="00EE7E63" w:rsidP="00EE7E63">
      <w:pPr>
        <w:tabs>
          <w:tab w:val="left" w:pos="567"/>
        </w:tabs>
        <w:jc w:val="both"/>
        <w:rPr>
          <w:rFonts w:eastAsiaTheme="minorHAnsi"/>
          <w:color w:val="FF0000"/>
          <w:sz w:val="18"/>
          <w:lang w:eastAsia="en-US"/>
        </w:rPr>
      </w:pPr>
      <w:r>
        <w:rPr>
          <w:rFonts w:eastAsiaTheme="minorHAnsi"/>
          <w:b/>
          <w:sz w:val="18"/>
          <w:lang w:eastAsia="en-US"/>
        </w:rPr>
        <w:tab/>
      </w:r>
      <w:r w:rsidR="00CD7040" w:rsidRPr="00EE7E63">
        <w:rPr>
          <w:rFonts w:eastAsiaTheme="minorHAnsi"/>
          <w:b/>
          <w:sz w:val="18"/>
          <w:lang w:eastAsia="en-US"/>
        </w:rPr>
        <w:t>У</w:t>
      </w:r>
      <w:r w:rsidR="00D914DD" w:rsidRPr="00EE7E63">
        <w:rPr>
          <w:rFonts w:eastAsiaTheme="minorHAnsi"/>
          <w:b/>
          <w:sz w:val="18"/>
          <w:lang w:eastAsia="en-US"/>
        </w:rPr>
        <w:t xml:space="preserve">частник, </w:t>
      </w:r>
      <w:r w:rsidR="00CD7040" w:rsidRPr="00EE7E63">
        <w:rPr>
          <w:rFonts w:eastAsiaTheme="minorHAnsi"/>
          <w:b/>
          <w:sz w:val="18"/>
          <w:lang w:eastAsia="en-US"/>
        </w:rPr>
        <w:t xml:space="preserve">сделавший </w:t>
      </w:r>
      <w:r w:rsidR="00D914DD" w:rsidRPr="00EE7E63">
        <w:rPr>
          <w:rFonts w:eastAsiaTheme="minorHAnsi"/>
          <w:b/>
          <w:sz w:val="18"/>
          <w:lang w:eastAsia="en-US"/>
        </w:rPr>
        <w:t xml:space="preserve"> предпоследнее предложение о цене</w:t>
      </w:r>
      <w:r w:rsidR="00CD7040" w:rsidRPr="00EE7E63">
        <w:rPr>
          <w:rFonts w:eastAsiaTheme="minorHAnsi"/>
          <w:b/>
          <w:sz w:val="18"/>
          <w:lang w:eastAsia="en-US"/>
        </w:rPr>
        <w:t>:</w:t>
      </w:r>
      <w:r w:rsidRPr="00EE7E63">
        <w:rPr>
          <w:b/>
          <w:sz w:val="18"/>
          <w:shd w:val="clear" w:color="auto" w:fill="FFFFFF"/>
        </w:rPr>
        <w:t xml:space="preserve"> </w:t>
      </w:r>
      <w:r w:rsidRPr="00EE7E63">
        <w:rPr>
          <w:bCs/>
          <w:sz w:val="18"/>
        </w:rPr>
        <w:t>687 560 (шестьсот восемьдесят семь тысяч пятьсот шестьдесят рублей 00 копеек без учет</w:t>
      </w:r>
      <w:r w:rsidRPr="00EE7E63">
        <w:rPr>
          <w:bCs/>
          <w:sz w:val="18"/>
        </w:rPr>
        <w:t xml:space="preserve">а НДС - </w:t>
      </w:r>
      <w:r w:rsidRPr="00EE7E63">
        <w:rPr>
          <w:b/>
          <w:sz w:val="18"/>
          <w:shd w:val="clear" w:color="auto" w:fill="FFFFFF"/>
        </w:rPr>
        <w:t>Цой Александр Гавриилович</w:t>
      </w:r>
      <w:r w:rsidR="007A6D5D" w:rsidRPr="00EE7E63">
        <w:rPr>
          <w:b/>
          <w:sz w:val="18"/>
          <w:shd w:val="clear" w:color="auto" w:fill="FFFFFF"/>
        </w:rPr>
        <w:t>.</w:t>
      </w:r>
      <w:r w:rsidR="007A6D5D" w:rsidRPr="00EE7E63">
        <w:rPr>
          <w:b/>
          <w:sz w:val="18"/>
        </w:rPr>
        <w:t xml:space="preserve"> </w:t>
      </w:r>
      <w:r w:rsidR="007A6D5D" w:rsidRPr="00EE7E63">
        <w:rPr>
          <w:rStyle w:val="a8"/>
          <w:b w:val="0"/>
          <w:sz w:val="18"/>
        </w:rPr>
        <w:t xml:space="preserve">Заявка № </w:t>
      </w:r>
      <w:r w:rsidRPr="00EE7E63">
        <w:rPr>
          <w:rStyle w:val="a8"/>
          <w:b w:val="0"/>
          <w:sz w:val="18"/>
        </w:rPr>
        <w:t>8141.</w:t>
      </w:r>
      <w:r w:rsidRPr="00EE7E63">
        <w:rPr>
          <w:sz w:val="18"/>
        </w:rPr>
        <w:t xml:space="preserve"> </w:t>
      </w:r>
    </w:p>
    <w:p w:rsidR="00EE7E63" w:rsidRDefault="00EE7E63" w:rsidP="000B152E">
      <w:pPr>
        <w:widowControl/>
        <w:autoSpaceDE w:val="0"/>
        <w:autoSpaceDN w:val="0"/>
        <w:adjustRightInd w:val="0"/>
        <w:ind w:firstLine="567"/>
        <w:jc w:val="both"/>
        <w:rPr>
          <w:sz w:val="18"/>
        </w:rPr>
      </w:pPr>
    </w:p>
    <w:p w:rsidR="00CD7040" w:rsidRPr="00EE7E63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  <w:r w:rsidRPr="00EE7E63">
        <w:rPr>
          <w:sz w:val="18"/>
        </w:rPr>
        <w:t>Комиссия проголосовала: Единогласно.</w:t>
      </w:r>
    </w:p>
    <w:p w:rsidR="00CD7040" w:rsidRPr="00EE7E63" w:rsidRDefault="00E43096" w:rsidP="00EE7E63">
      <w:pPr>
        <w:widowControl/>
        <w:ind w:right="-1"/>
        <w:jc w:val="both"/>
        <w:rPr>
          <w:sz w:val="18"/>
        </w:rPr>
      </w:pPr>
      <w:r w:rsidRPr="00EE7E63">
        <w:rPr>
          <w:sz w:val="18"/>
        </w:rPr>
        <w:t>Победитель аукциона обязуется</w:t>
      </w:r>
      <w:r w:rsidR="00CD7040" w:rsidRPr="00EE7E63">
        <w:rPr>
          <w:sz w:val="18"/>
        </w:rPr>
        <w:t xml:space="preserve"> в </w:t>
      </w:r>
      <w:r w:rsidRPr="00EE7E63">
        <w:rPr>
          <w:sz w:val="18"/>
        </w:rPr>
        <w:t xml:space="preserve"> течение 5-ти рабочих дней с</w:t>
      </w:r>
      <w:r w:rsidR="00CD7040" w:rsidRPr="00EE7E63">
        <w:rPr>
          <w:sz w:val="18"/>
        </w:rPr>
        <w:t>о</w:t>
      </w:r>
      <w:r w:rsidRPr="00EE7E63">
        <w:rPr>
          <w:sz w:val="18"/>
        </w:rPr>
        <w:t xml:space="preserve"> д</w:t>
      </w:r>
      <w:r w:rsidR="00CD7040" w:rsidRPr="00EE7E63">
        <w:rPr>
          <w:sz w:val="18"/>
        </w:rPr>
        <w:t>ня</w:t>
      </w:r>
      <w:r w:rsidRPr="00EE7E63">
        <w:rPr>
          <w:sz w:val="18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EE7E63">
        <w:rPr>
          <w:sz w:val="18"/>
        </w:rPr>
        <w:t>.</w:t>
      </w:r>
      <w:r w:rsidRPr="00EE7E63">
        <w:rPr>
          <w:sz w:val="18"/>
        </w:rPr>
        <w:t xml:space="preserve"> </w:t>
      </w:r>
    </w:p>
    <w:p w:rsidR="00E43096" w:rsidRPr="00EE7E63" w:rsidRDefault="00E43096" w:rsidP="00E43096">
      <w:pPr>
        <w:widowControl/>
        <w:ind w:firstLine="567"/>
        <w:jc w:val="both"/>
        <w:rPr>
          <w:sz w:val="18"/>
        </w:rPr>
      </w:pPr>
      <w:r w:rsidRPr="00EE7E63">
        <w:rPr>
          <w:sz w:val="18"/>
        </w:rPr>
        <w:t>Данный протокол удостоверя</w:t>
      </w:r>
      <w:r w:rsidR="00CD7040" w:rsidRPr="00EE7E63">
        <w:rPr>
          <w:sz w:val="18"/>
        </w:rPr>
        <w:t xml:space="preserve">ет </w:t>
      </w:r>
      <w:r w:rsidRPr="00EE7E63">
        <w:rPr>
          <w:sz w:val="18"/>
        </w:rPr>
        <w:t xml:space="preserve">право Победителя аукциона на заключение договора купли-продажи. </w:t>
      </w:r>
    </w:p>
    <w:p w:rsidR="00B91DFE" w:rsidRPr="00EE7E63" w:rsidRDefault="00B91DFE" w:rsidP="00C3716D">
      <w:pPr>
        <w:rPr>
          <w:color w:val="FF0000"/>
          <w:sz w:val="18"/>
        </w:rPr>
      </w:pPr>
    </w:p>
    <w:p w:rsidR="006C75F9" w:rsidRPr="00EE7E63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EE7E63">
        <w:rPr>
          <w:sz w:val="18"/>
          <w:szCs w:val="20"/>
        </w:rPr>
        <w:t>Председатель комиссии       ____________Т.Н. Пивоварова</w:t>
      </w:r>
    </w:p>
    <w:p w:rsidR="006C75F9" w:rsidRPr="00EE7E63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</w:p>
    <w:p w:rsidR="003A691C" w:rsidRPr="00EE7E63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EE7E63">
        <w:rPr>
          <w:sz w:val="18"/>
          <w:szCs w:val="20"/>
        </w:rPr>
        <w:t>Заместитель председателя   ____________О.В. Онофрийчук</w:t>
      </w:r>
    </w:p>
    <w:p w:rsidR="003A691C" w:rsidRPr="00EE7E63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EE7E63">
        <w:rPr>
          <w:sz w:val="18"/>
          <w:szCs w:val="20"/>
        </w:rPr>
        <w:t xml:space="preserve">                                                       </w:t>
      </w:r>
    </w:p>
    <w:p w:rsidR="003A691C" w:rsidRPr="00EE7E63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EE7E63">
        <w:rPr>
          <w:sz w:val="18"/>
          <w:szCs w:val="20"/>
        </w:rPr>
        <w:t>Секретарь комиссии             ____________ А.А. Максутова</w:t>
      </w:r>
    </w:p>
    <w:p w:rsidR="003A691C" w:rsidRPr="00EE7E63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</w:p>
    <w:p w:rsidR="003A691C" w:rsidRPr="00EE7E63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EE7E63">
        <w:rPr>
          <w:sz w:val="18"/>
          <w:szCs w:val="20"/>
        </w:rPr>
        <w:t>Члены комиссии:                  ____________   Д.А. Малютина</w:t>
      </w:r>
    </w:p>
    <w:p w:rsidR="003A691C" w:rsidRPr="00EE7E63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EE7E63">
        <w:rPr>
          <w:sz w:val="18"/>
          <w:szCs w:val="20"/>
        </w:rPr>
        <w:tab/>
      </w:r>
      <w:r w:rsidRPr="00EE7E63">
        <w:rPr>
          <w:sz w:val="18"/>
          <w:szCs w:val="20"/>
        </w:rPr>
        <w:tab/>
      </w:r>
      <w:r w:rsidRPr="00EE7E63">
        <w:rPr>
          <w:sz w:val="18"/>
          <w:szCs w:val="20"/>
        </w:rPr>
        <w:tab/>
        <w:t xml:space="preserve">        </w:t>
      </w:r>
      <w:r w:rsidRPr="00EE7E63">
        <w:rPr>
          <w:sz w:val="18"/>
          <w:szCs w:val="20"/>
        </w:rPr>
        <w:tab/>
        <w:t xml:space="preserve">  </w:t>
      </w:r>
    </w:p>
    <w:p w:rsidR="003A691C" w:rsidRPr="00EE7E63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EE7E63">
        <w:rPr>
          <w:sz w:val="18"/>
          <w:szCs w:val="20"/>
        </w:rPr>
        <w:t xml:space="preserve">                                                ____________ Е.А. Байкова</w:t>
      </w:r>
    </w:p>
    <w:sectPr w:rsidR="003A691C" w:rsidRPr="00EE7E63" w:rsidSect="00EE7E63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DA" w:rsidRDefault="005C5FDA" w:rsidP="00B3761E">
      <w:r>
        <w:separator/>
      </w:r>
    </w:p>
  </w:endnote>
  <w:endnote w:type="continuationSeparator" w:id="0">
    <w:p w:rsidR="005C5FDA" w:rsidRDefault="005C5FDA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DA" w:rsidRDefault="005C5FDA" w:rsidP="00B3761E">
      <w:r>
        <w:separator/>
      </w:r>
    </w:p>
  </w:footnote>
  <w:footnote w:type="continuationSeparator" w:id="0">
    <w:p w:rsidR="005C5FDA" w:rsidRDefault="005C5FDA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5C5F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7E63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5C5F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48E7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97982"/>
    <w:rsid w:val="001A5F87"/>
    <w:rsid w:val="001F2D1B"/>
    <w:rsid w:val="00203E92"/>
    <w:rsid w:val="00204D33"/>
    <w:rsid w:val="0020545B"/>
    <w:rsid w:val="00212EA2"/>
    <w:rsid w:val="00214DE1"/>
    <w:rsid w:val="00233B4C"/>
    <w:rsid w:val="00236D21"/>
    <w:rsid w:val="00261312"/>
    <w:rsid w:val="00276F2B"/>
    <w:rsid w:val="00285A39"/>
    <w:rsid w:val="002A393B"/>
    <w:rsid w:val="002C77E4"/>
    <w:rsid w:val="00312731"/>
    <w:rsid w:val="00317116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473B3"/>
    <w:rsid w:val="005651F1"/>
    <w:rsid w:val="005C2606"/>
    <w:rsid w:val="005C4EAC"/>
    <w:rsid w:val="005C5FDA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D5D"/>
    <w:rsid w:val="007C0C04"/>
    <w:rsid w:val="00806247"/>
    <w:rsid w:val="00810231"/>
    <w:rsid w:val="00832EBE"/>
    <w:rsid w:val="008F6585"/>
    <w:rsid w:val="00915417"/>
    <w:rsid w:val="00987173"/>
    <w:rsid w:val="009871F4"/>
    <w:rsid w:val="009A2DE3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05B"/>
    <w:rsid w:val="00B64A0C"/>
    <w:rsid w:val="00B65AA2"/>
    <w:rsid w:val="00B66863"/>
    <w:rsid w:val="00B67662"/>
    <w:rsid w:val="00B91DFE"/>
    <w:rsid w:val="00BF0837"/>
    <w:rsid w:val="00BF5141"/>
    <w:rsid w:val="00C118EB"/>
    <w:rsid w:val="00C22C15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EE7E63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B61-D4D4-42D4-8D67-1A412F5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25</cp:revision>
  <cp:lastPrinted>2021-12-09T00:17:00Z</cp:lastPrinted>
  <dcterms:created xsi:type="dcterms:W3CDTF">2020-12-07T04:16:00Z</dcterms:created>
  <dcterms:modified xsi:type="dcterms:W3CDTF">2021-12-09T00:18:00Z</dcterms:modified>
</cp:coreProperties>
</file>